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Gijima Holdings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095678Mz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8 May 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Cogence (Pty) Limite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+27 -  -970-3836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 060816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72434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94146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41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sian Fusion Catering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06.0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641.84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5453119.88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976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Gijima Holdings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